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8B7650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2FCFC36" w:rsidR="001A3AF5" w:rsidRDefault="008B7650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4752C9" w:rsidRPr="004752C9">
                  <w:rPr>
                    <w:b/>
                  </w:rPr>
                  <w:t>Rekonstrukce budovy P – Intermediální ateliér</w:t>
                </w:r>
              </w:sdtContent>
            </w:sdt>
          </w:p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04E6ABF" w:rsidR="00561B6E" w:rsidRPr="005512CB" w:rsidRDefault="008B7650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8B7650">
              <w:t>P25V00000095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0B0FC9CF" w:rsidR="00A01CD5" w:rsidRPr="005512CB" w:rsidRDefault="008B7650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11" w:history="1">
                  <w:r w:rsidRPr="008B7650">
                    <w:rPr>
                      <w:rStyle w:val="Hypertextovodkaz"/>
                      <w:color w:val="auto"/>
                    </w:rPr>
                    <w:t>https://zakazky.osu.cz/vz00002597</w:t>
                  </w:r>
                </w:hyperlink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313EC166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C151B4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581005" w:rsidRDefault="008B7650" w:rsidP="00C27976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8B7650" w:rsidP="00A15BC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4408DA" w:rsidRPr="00222418">
              <w:t xml:space="preserve"> </w:t>
            </w:r>
            <w:r w:rsidR="00A15BC5">
              <w:t xml:space="preserve">V případě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4408DA" w:rsidRPr="00222418" w:rsidRDefault="008B7650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8B7650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8B7650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49897EF1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</w:t>
      </w:r>
      <w:r w:rsidR="00C151B4">
        <w:t xml:space="preserve">e výběrovém </w:t>
      </w:r>
      <w:r w:rsidRPr="00222418">
        <w:t>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1BF7AD71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>přijímá elektronický nástroj E-ZAK jako výhradní prostředek komunikace v</w:t>
      </w:r>
      <w:r w:rsidR="00C151B4">
        <w:rPr>
          <w:rFonts w:eastAsia="Calibri" w:cs="Arial"/>
        </w:rPr>
        <w:t>e výběrovém</w:t>
      </w:r>
      <w:r w:rsidRPr="023902F0">
        <w:rPr>
          <w:rFonts w:eastAsia="Calibri" w:cs="Arial"/>
        </w:rPr>
        <w:t xml:space="preserve">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37C64FFC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 xml:space="preserve">výše uvedená kontaktní osoba je oprávněna k jednání za účastníka v rámci </w:t>
      </w:r>
      <w:r w:rsidR="00C151B4">
        <w:rPr>
          <w:rFonts w:eastAsia="Calibri" w:cs="Arial"/>
        </w:rPr>
        <w:t>výběrového</w:t>
      </w:r>
      <w:r w:rsidRPr="00222418">
        <w:rPr>
          <w:rFonts w:eastAsia="Calibri" w:cs="Arial"/>
        </w:rPr>
        <w:t xml:space="preserve"> řízení,</w:t>
      </w:r>
    </w:p>
    <w:p w14:paraId="488D269E" w14:textId="666279F5" w:rsidR="00F956C2" w:rsidRPr="00222418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lastRenderedPageBreak/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6218FD">
      <w:pPr>
        <w:pStyle w:val="Textkomente"/>
        <w:numPr>
          <w:ilvl w:val="0"/>
          <w:numId w:val="11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431ACC50" w:rsidR="00F956C2" w:rsidRPr="00222418" w:rsidRDefault="00756CA4" w:rsidP="007F3BD3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</w:p>
    <w:p w14:paraId="4FE9A4B2" w14:textId="01E61693" w:rsidR="00A14424" w:rsidRDefault="00357362" w:rsidP="007F3BD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F8329B">
        <w:t xml:space="preserve">. 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644B68" w:rsidRPr="00222418" w14:paraId="11F4F03D" w14:textId="77777777" w:rsidTr="003E0585">
        <w:tc>
          <w:tcPr>
            <w:tcW w:w="4647" w:type="dxa"/>
            <w:shd w:val="clear" w:color="auto" w:fill="CCC0D9" w:themeFill="accent4" w:themeFillTint="66"/>
            <w:vAlign w:val="center"/>
          </w:tcPr>
          <w:p w14:paraId="34B4F241" w14:textId="28751FB7" w:rsidR="00644B68" w:rsidRPr="00222418" w:rsidRDefault="00715C2E" w:rsidP="00321DF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1CBE697B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4FE15133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644B68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77777777" w:rsidR="00644B68" w:rsidRPr="00222418" w:rsidRDefault="00644B68" w:rsidP="00321DF8">
            <w:pPr>
              <w:spacing w:before="60" w:after="60"/>
              <w:jc w:val="left"/>
            </w:pPr>
            <w:r w:rsidRPr="00222418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644B68" w:rsidRPr="00222418" w:rsidRDefault="008B7650" w:rsidP="00321DF8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2577C720AE074C5D803542CF8A7068E5"/>
                </w:placeholder>
              </w:sdtPr>
              <w:sdtEndPr/>
              <w:sdtContent>
                <w:r w:rsidR="00644B68" w:rsidRPr="00222418">
                  <w:t>100</w:t>
                </w:r>
              </w:sdtContent>
            </w:sdt>
            <w:r w:rsidR="00644B68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644B68" w:rsidRPr="00222418" w:rsidRDefault="008B7650" w:rsidP="00321DF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8E46F04B22694DF0B098E149DAFE4899"/>
                </w:placeholder>
                <w:showingPlcHdr/>
              </w:sdtPr>
              <w:sdtEndPr/>
              <w:sdtContent>
                <w:r w:rsidR="00644B68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644B68" w:rsidRPr="00222418">
              <w:t xml:space="preserve"> Kč bez DPH</w:t>
            </w:r>
          </w:p>
        </w:tc>
      </w:tr>
    </w:tbl>
    <w:p w14:paraId="15392AD9" w14:textId="4516F619" w:rsidR="00DA4F44" w:rsidRDefault="00AE11B4" w:rsidP="00306F95">
      <w:pPr>
        <w:pStyle w:val="Nadpis1"/>
      </w:pPr>
      <w:r w:rsidRPr="00222418">
        <w:t>kvalifikacE</w:t>
      </w:r>
    </w:p>
    <w:p w14:paraId="228F375E" w14:textId="77777777" w:rsidR="00324656" w:rsidRPr="00306F95" w:rsidRDefault="00324656" w:rsidP="00324656">
      <w:pPr>
        <w:pStyle w:val="Textpod2rove"/>
        <w:numPr>
          <w:ilvl w:val="0"/>
          <w:numId w:val="0"/>
        </w:numPr>
        <w:rPr>
          <w:sz w:val="22"/>
          <w:szCs w:val="24"/>
        </w:rPr>
      </w:pPr>
      <w:r w:rsidRPr="00306F95">
        <w:rPr>
          <w:sz w:val="22"/>
          <w:szCs w:val="24"/>
        </w:rPr>
        <w:t>Prokazování kvalifikace prostřednictvím jiných osob</w:t>
      </w:r>
      <w:r>
        <w:rPr>
          <w:sz w:val="22"/>
          <w:szCs w:val="24"/>
        </w:rPr>
        <w:t xml:space="preserve"> (pouze prokazujete-li ve smyslu § 83 zákona). Tyto osoby jsou povinny prokázat vždy základní kvalifikaci a profesní kvalifikaci (podle § 77 odst. 1 zákona) samostatně.</w:t>
      </w:r>
    </w:p>
    <w:p w14:paraId="6B4BCE96" w14:textId="77777777" w:rsidR="00324656" w:rsidRPr="00306F95" w:rsidRDefault="00324656" w:rsidP="00324656">
      <w:pPr>
        <w:pStyle w:val="Odrky"/>
        <w:numPr>
          <w:ilvl w:val="0"/>
          <w:numId w:val="0"/>
        </w:numPr>
        <w:rPr>
          <w:szCs w:val="24"/>
        </w:rPr>
      </w:pPr>
      <w:r w:rsidRPr="00306F95">
        <w:rPr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324656" w:rsidRPr="00306F95" w14:paraId="69A42C0A" w14:textId="77777777" w:rsidTr="003F4584">
        <w:trPr>
          <w:trHeight w:val="298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09D91F2A" w14:textId="77777777" w:rsidR="00324656" w:rsidRPr="00306F95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698D37D7" w14:textId="77777777" w:rsidR="00324656" w:rsidRPr="00306F95" w:rsidRDefault="008B7650" w:rsidP="003F4584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401AB4BBD70441D7B415F05523988599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306F95" w14:paraId="6CAA9079" w14:textId="77777777" w:rsidTr="003F4584">
        <w:trPr>
          <w:trHeight w:val="283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5A3A5BEA" w14:textId="77777777" w:rsidR="00324656" w:rsidRPr="00306F95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</w:tcPr>
          <w:p w14:paraId="0BE50983" w14:textId="77777777" w:rsidR="00324656" w:rsidRPr="00306F95" w:rsidRDefault="008B7650" w:rsidP="003F4584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89F407CE56A04AA7A6BB795D1C951D7C"/>
                </w:placeholder>
                <w:showingPlcHdr/>
              </w:sdtPr>
              <w:sdtEndPr/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306F95" w14:paraId="5FC02BB8" w14:textId="77777777" w:rsidTr="003F4584">
        <w:trPr>
          <w:trHeight w:val="283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66756066" w14:textId="77777777" w:rsidR="00324656" w:rsidRPr="00306F95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</w:tcPr>
          <w:p w14:paraId="40001F5E" w14:textId="77777777" w:rsidR="00324656" w:rsidRPr="00306F95" w:rsidRDefault="008B7650" w:rsidP="003F4584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3287857EC3584B6A87419073A6ED4254"/>
                </w:placeholder>
                <w:showingPlcHdr/>
              </w:sdtPr>
              <w:sdtEndPr/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306F95" w14:paraId="7F607EDF" w14:textId="77777777" w:rsidTr="003F4584">
        <w:trPr>
          <w:trHeight w:val="283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6A5A1220" w14:textId="77777777" w:rsidR="00324656" w:rsidRPr="00306F95" w:rsidRDefault="00324656" w:rsidP="003F4584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</w:tcPr>
          <w:p w14:paraId="1C763F20" w14:textId="77777777" w:rsidR="00324656" w:rsidRPr="00306F95" w:rsidRDefault="008B7650" w:rsidP="003F4584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2315DBA8F14E43558F2427EA760F61BA"/>
                </w:placeholder>
                <w:showingPlcHdr/>
              </w:sdtPr>
              <w:sdtEndPr/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2588D858" w14:textId="3261D9A1" w:rsidR="001745F3" w:rsidRDefault="001745F3" w:rsidP="00306F95">
      <w:pPr>
        <w:rPr>
          <w:sz w:val="4"/>
          <w:lang w:eastAsia="x-none"/>
        </w:rPr>
      </w:pP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24656" w:rsidRPr="00306F95" w14:paraId="01021054" w14:textId="77777777" w:rsidTr="0047330F">
        <w:trPr>
          <w:trHeight w:val="298"/>
        </w:trPr>
        <w:tc>
          <w:tcPr>
            <w:tcW w:w="9640" w:type="dxa"/>
            <w:shd w:val="clear" w:color="auto" w:fill="CCC0D9" w:themeFill="accent4" w:themeFillTint="66"/>
            <w:vAlign w:val="center"/>
          </w:tcPr>
          <w:p w14:paraId="211D6D97" w14:textId="2380A486" w:rsidR="00324656" w:rsidRPr="00324656" w:rsidRDefault="00324656" w:rsidP="00324656">
            <w:pPr>
              <w:spacing w:before="0"/>
              <w:ind w:left="30" w:hanging="3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Čestné prohlášení účastníka o vztahu k osobě, </w:t>
            </w:r>
            <w:r w:rsidRPr="00324656">
              <w:rPr>
                <w:rFonts w:ascii="Arial Narrow" w:hAnsi="Arial Narrow"/>
                <w:b/>
                <w:szCs w:val="24"/>
              </w:rPr>
              <w:t>prostřednictvím níž prokazuje profesní způsobilost dle § 77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Pr="00324656">
              <w:rPr>
                <w:rFonts w:ascii="Arial Narrow" w:hAnsi="Arial Narrow"/>
                <w:b/>
                <w:szCs w:val="24"/>
              </w:rPr>
              <w:t>odst. 2 písm. c) zákona č. 134/2016 Sb., o zadávání veřejných zakázek</w:t>
            </w:r>
          </w:p>
        </w:tc>
      </w:tr>
      <w:tr w:rsidR="00324656" w:rsidRPr="00306F95" w14:paraId="79E6A06A" w14:textId="77777777" w:rsidTr="000E074B">
        <w:trPr>
          <w:trHeight w:val="283"/>
        </w:trPr>
        <w:tc>
          <w:tcPr>
            <w:tcW w:w="9640" w:type="dxa"/>
            <w:shd w:val="clear" w:color="auto" w:fill="auto"/>
            <w:vAlign w:val="center"/>
          </w:tcPr>
          <w:p w14:paraId="38B26281" w14:textId="77777777" w:rsidR="00324656" w:rsidRDefault="00324656" w:rsidP="000E074B">
            <w:pPr>
              <w:ind w:left="0"/>
              <w:rPr>
                <w:rFonts w:ascii="Arial Narrow" w:hAnsi="Arial Narrow"/>
                <w:szCs w:val="24"/>
              </w:rPr>
            </w:pPr>
            <w:r w:rsidRPr="000E074B">
              <w:rPr>
                <w:rFonts w:ascii="Arial Narrow" w:hAnsi="Arial Narrow"/>
                <w:szCs w:val="24"/>
              </w:rPr>
              <w:t xml:space="preserve">Účastník čestně prohlašuje, že osoba </w:t>
            </w:r>
            <w:sdt>
              <w:sdtPr>
                <w:rPr>
                  <w:rFonts w:cs="Calibri"/>
                  <w:szCs w:val="24"/>
                </w:rPr>
                <w:id w:val="1506939420"/>
                <w:placeholder>
                  <w:docPart w:val="C525F90332D1483B9E8EF0703911CE91"/>
                </w:placeholder>
                <w:showingPlcHdr/>
              </w:sdtPr>
              <w:sdtEndPr/>
              <w:sdtContent>
                <w:r w:rsidRPr="000E074B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  <w:r w:rsidR="000E074B" w:rsidRPr="000E074B">
              <w:rPr>
                <w:rFonts w:ascii="Arial Narrow" w:hAnsi="Arial Narrow"/>
                <w:szCs w:val="24"/>
              </w:rPr>
              <w:t>, prokazující kvalifikaci o odborné způsobilosti, je k účastníkovi v uvedeném pracovním vztahu:</w:t>
            </w:r>
            <w:r w:rsidR="000E074B">
              <w:rPr>
                <w:rFonts w:ascii="Arial Narrow" w:hAnsi="Arial Narrow"/>
                <w:szCs w:val="24"/>
              </w:rPr>
              <w:t xml:space="preserve"> </w:t>
            </w:r>
          </w:p>
          <w:p w14:paraId="75C80352" w14:textId="30A83DF2" w:rsidR="000E074B" w:rsidRDefault="008B7650" w:rsidP="000E074B">
            <w:pPr>
              <w:pStyle w:val="Odrky"/>
              <w:ind w:left="456" w:hanging="284"/>
              <w:rPr>
                <w:rFonts w:ascii="Arial Narrow" w:hAnsi="Arial Narrow"/>
              </w:rPr>
            </w:pPr>
            <w:sdt>
              <w:sdtPr>
                <w:id w:val="-31202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4B" w:rsidRPr="000E074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E074B" w:rsidRPr="000E074B">
              <w:rPr>
                <w:rFonts w:ascii="Arial Narrow" w:hAnsi="Arial Narrow"/>
              </w:rPr>
              <w:t xml:space="preserve"> zaměstnanec </w:t>
            </w:r>
          </w:p>
          <w:p w14:paraId="301D268F" w14:textId="3B33F60F" w:rsidR="000E074B" w:rsidRDefault="008B7650" w:rsidP="000E074B">
            <w:pPr>
              <w:pStyle w:val="Odrky"/>
              <w:ind w:left="456" w:hanging="284"/>
              <w:rPr>
                <w:rFonts w:ascii="Arial Narrow" w:hAnsi="Arial Narrow"/>
              </w:rPr>
            </w:pPr>
            <w:sdt>
              <w:sdtPr>
                <w:id w:val="129371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4B" w:rsidRPr="000E074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E074B" w:rsidRPr="000E074B">
              <w:rPr>
                <w:rFonts w:ascii="Arial Narrow" w:hAnsi="Arial Narrow"/>
              </w:rPr>
              <w:t xml:space="preserve"> obchodně-právní závazkový vztah (mandátní smlouva, smlouva o dílo apod.), jenž byl uzavřen dne </w:t>
            </w:r>
            <w:sdt>
              <w:sdtPr>
                <w:rPr>
                  <w:rFonts w:cs="Calibri"/>
                  <w:szCs w:val="24"/>
                </w:rPr>
                <w:id w:val="-1279633120"/>
                <w:placeholder>
                  <w:docPart w:val="79F7B30DA5244CE4BA7F6D30A5DCC045"/>
                </w:placeholder>
                <w:showingPlcHdr/>
              </w:sdtPr>
              <w:sdtEndPr/>
              <w:sdtContent>
                <w:r w:rsidR="000E074B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  <w:p w14:paraId="1265898A" w14:textId="77777777" w:rsidR="000E074B" w:rsidRPr="000E074B" w:rsidRDefault="008B7650" w:rsidP="000E074B">
            <w:pPr>
              <w:pStyle w:val="Odrky"/>
              <w:ind w:left="456" w:hanging="284"/>
              <w:rPr>
                <w:rFonts w:ascii="Arial Narrow" w:hAnsi="Arial Narrow"/>
              </w:rPr>
            </w:pPr>
            <w:sdt>
              <w:sdtPr>
                <w:id w:val="-75975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4B" w:rsidRPr="000E074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E074B">
              <w:t xml:space="preserve"> </w:t>
            </w:r>
            <w:r w:rsidR="000E074B" w:rsidRPr="000E074B">
              <w:rPr>
                <w:rFonts w:ascii="Arial Narrow" w:hAnsi="Arial Narrow"/>
              </w:rPr>
              <w:t xml:space="preserve">v jiném právním vztahu </w:t>
            </w:r>
            <w:sdt>
              <w:sdtPr>
                <w:rPr>
                  <w:rFonts w:cs="Calibri"/>
                  <w:szCs w:val="24"/>
                </w:rPr>
                <w:id w:val="778306881"/>
                <w:placeholder>
                  <w:docPart w:val="A6325568F229453E81B096CB27F6D2FF"/>
                </w:placeholder>
                <w:showingPlcHdr/>
              </w:sdtPr>
              <w:sdtEndPr/>
              <w:sdtContent>
                <w:r w:rsidR="000E074B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  <w:p w14:paraId="7F864110" w14:textId="136DF561" w:rsidR="000E074B" w:rsidRDefault="000E074B" w:rsidP="00DD5598">
            <w:pPr>
              <w:pStyle w:val="Odrky"/>
              <w:numPr>
                <w:ilvl w:val="0"/>
                <w:numId w:val="0"/>
              </w:numPr>
              <w:ind w:left="3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Dále účastník uvádí, že</w:t>
            </w:r>
            <w:r w:rsidR="00DD5598">
              <w:rPr>
                <w:rFonts w:ascii="Arial Narrow" w:hAnsi="Arial Narrow"/>
              </w:rPr>
              <w:t xml:space="preserve"> s</w:t>
            </w:r>
            <w:r w:rsidRPr="00DD5598">
              <w:rPr>
                <w:rFonts w:ascii="Arial Narrow" w:hAnsi="Arial Narrow"/>
                <w:szCs w:val="24"/>
              </w:rPr>
              <w:t>mlouva, kterou uzavřel s osobou, její</w:t>
            </w:r>
            <w:r w:rsidR="00DD5598">
              <w:rPr>
                <w:rFonts w:ascii="Arial Narrow" w:hAnsi="Arial Narrow"/>
                <w:szCs w:val="24"/>
              </w:rPr>
              <w:t xml:space="preserve">mž prostřednictvím prokazuje </w:t>
            </w:r>
            <w:r w:rsidRPr="00DD5598">
              <w:rPr>
                <w:rFonts w:ascii="Arial Narrow" w:hAnsi="Arial Narrow"/>
                <w:szCs w:val="24"/>
              </w:rPr>
              <w:t>odborn</w:t>
            </w:r>
            <w:r w:rsidR="00DD5598">
              <w:rPr>
                <w:rFonts w:ascii="Arial Narrow" w:hAnsi="Arial Narrow"/>
                <w:szCs w:val="24"/>
              </w:rPr>
              <w:t>ou</w:t>
            </w:r>
            <w:r w:rsidRPr="00DD5598">
              <w:rPr>
                <w:rFonts w:ascii="Arial Narrow" w:hAnsi="Arial Narrow"/>
                <w:szCs w:val="24"/>
              </w:rPr>
              <w:t xml:space="preserve"> způsobilost</w:t>
            </w:r>
            <w:r w:rsidR="00DD5598">
              <w:rPr>
                <w:rFonts w:ascii="Arial Narrow" w:hAnsi="Arial Narrow"/>
                <w:szCs w:val="24"/>
              </w:rPr>
              <w:t xml:space="preserve">, </w:t>
            </w:r>
            <w:r w:rsidRPr="00DD5598">
              <w:rPr>
                <w:rFonts w:ascii="Arial Narrow" w:hAnsi="Arial Narrow"/>
                <w:szCs w:val="24"/>
              </w:rPr>
              <w:t>je uzavřena</w:t>
            </w:r>
            <w:r w:rsidR="00DD5598">
              <w:rPr>
                <w:rFonts w:ascii="Arial Narrow" w:hAnsi="Arial Narrow"/>
                <w:szCs w:val="24"/>
              </w:rPr>
              <w:t xml:space="preserve">: </w:t>
            </w:r>
            <w:r w:rsidRPr="00DD5598">
              <w:rPr>
                <w:rFonts w:ascii="Arial Narrow" w:hAnsi="Arial Narrow"/>
                <w:szCs w:val="24"/>
              </w:rPr>
              <w:t xml:space="preserve"> </w:t>
            </w:r>
          </w:p>
          <w:p w14:paraId="1268D5C7" w14:textId="5FE6AF9C" w:rsidR="00DD5598" w:rsidRDefault="008B7650" w:rsidP="00DD5598">
            <w:pPr>
              <w:pStyle w:val="Odrky"/>
              <w:numPr>
                <w:ilvl w:val="2"/>
                <w:numId w:val="41"/>
              </w:numPr>
              <w:rPr>
                <w:rFonts w:ascii="Arial Narrow" w:hAnsi="Arial Narrow"/>
              </w:rPr>
            </w:pPr>
            <w:sdt>
              <w:sdtPr>
                <w:rPr>
                  <w:rFonts w:eastAsia="MS Gothic" w:cs="Segoe UI Symbol"/>
                  <w:shd w:val="clear" w:color="auto" w:fill="FFFF00"/>
                </w:rPr>
                <w:id w:val="188775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98" w:rsidRPr="00DD559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DD5598" w:rsidRPr="00DD5598">
              <w:rPr>
                <w:rFonts w:ascii="Arial Narrow" w:hAnsi="Arial Narrow"/>
              </w:rPr>
              <w:t xml:space="preserve"> </w:t>
            </w:r>
            <w:r w:rsidR="00DD5598">
              <w:rPr>
                <w:rFonts w:ascii="Arial Narrow" w:hAnsi="Arial Narrow"/>
              </w:rPr>
              <w:t>na dobu neurčitou</w:t>
            </w:r>
          </w:p>
          <w:p w14:paraId="726DD08D" w14:textId="2A4752C9" w:rsidR="000E074B" w:rsidRPr="00DD5598" w:rsidRDefault="008B7650" w:rsidP="00DD5598">
            <w:pPr>
              <w:pStyle w:val="Odrky"/>
              <w:numPr>
                <w:ilvl w:val="2"/>
                <w:numId w:val="41"/>
              </w:numPr>
              <w:rPr>
                <w:rFonts w:ascii="Arial Narrow" w:hAnsi="Arial Narrow"/>
              </w:rPr>
            </w:pPr>
            <w:sdt>
              <w:sdtPr>
                <w:rPr>
                  <w:rFonts w:eastAsia="MS Gothic" w:cs="Segoe UI Symbol"/>
                  <w:shd w:val="clear" w:color="auto" w:fill="FFFF00"/>
                </w:rPr>
                <w:id w:val="-90259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98" w:rsidRPr="00DD559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DD5598" w:rsidRPr="00DD5598">
              <w:rPr>
                <w:rFonts w:ascii="Arial Narrow" w:hAnsi="Arial Narrow"/>
              </w:rPr>
              <w:t xml:space="preserve"> na dobu určitou s platností nejméně do konce předpokládané doby realizace veřejné zakázky</w:t>
            </w:r>
          </w:p>
        </w:tc>
      </w:tr>
    </w:tbl>
    <w:p w14:paraId="45327A2F" w14:textId="77777777" w:rsidR="00324656" w:rsidRPr="00324656" w:rsidRDefault="00324656" w:rsidP="00306F95">
      <w:pPr>
        <w:rPr>
          <w:sz w:val="4"/>
          <w:lang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9014A2" w:rsidRPr="00222418" w14:paraId="6DCBE034" w14:textId="77777777" w:rsidTr="009E06A2">
        <w:trPr>
          <w:trHeight w:val="510"/>
        </w:trPr>
        <w:tc>
          <w:tcPr>
            <w:tcW w:w="9710" w:type="dxa"/>
            <w:shd w:val="clear" w:color="auto" w:fill="CCC0D9" w:themeFill="accent4" w:themeFillTint="66"/>
          </w:tcPr>
          <w:p w14:paraId="4698C50A" w14:textId="77777777" w:rsidR="009014A2" w:rsidRPr="00222418" w:rsidRDefault="009014A2" w:rsidP="009E06A2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9014A2" w:rsidRPr="00222418" w14:paraId="60A34FEE" w14:textId="77777777" w:rsidTr="009E06A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41652759" w14:textId="77777777" w:rsidR="009014A2" w:rsidRPr="00B852B7" w:rsidRDefault="009014A2" w:rsidP="009E06A2">
            <w:pPr>
              <w:jc w:val="left"/>
            </w:pPr>
            <w:r w:rsidRPr="00222418">
              <w:t xml:space="preserve">Účastník čestně prohlašuje, že je způsobilým ve smyslu § 74 </w:t>
            </w:r>
            <w:r>
              <w:t xml:space="preserve">odst. 1 </w:t>
            </w:r>
            <w:r w:rsidRPr="00222418">
              <w:t>zákona.</w:t>
            </w:r>
          </w:p>
        </w:tc>
      </w:tr>
    </w:tbl>
    <w:p w14:paraId="17D4A0DB" w14:textId="12E11DAD" w:rsidR="00306F95" w:rsidRPr="009E2D8F" w:rsidRDefault="00306F95" w:rsidP="00306F95">
      <w:pPr>
        <w:pStyle w:val="Nadpis1"/>
        <w:rPr>
          <w:lang w:val="cs-CZ"/>
        </w:rPr>
      </w:pPr>
      <w:r w:rsidRPr="009E2D8F">
        <w:rPr>
          <w:lang w:val="cs-CZ"/>
        </w:rPr>
        <w:t>Povinné přílohy</w:t>
      </w:r>
    </w:p>
    <w:p w14:paraId="3C622EE3" w14:textId="3F0B264F" w:rsidR="004752C9" w:rsidRDefault="004752C9" w:rsidP="007F3BD3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lang w:eastAsia="x-none"/>
        </w:rPr>
        <w:t>Vyplněná technická specifikace projekčního plátna s elektrickým motorem</w:t>
      </w:r>
    </w:p>
    <w:p w14:paraId="42C5D3B9" w14:textId="29C9850F" w:rsidR="007F3BD3" w:rsidRDefault="00056C41" w:rsidP="007F3BD3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lang w:eastAsia="x-none"/>
        </w:rPr>
        <w:t>Vyplněn</w:t>
      </w:r>
      <w:r w:rsidR="00332748">
        <w:rPr>
          <w:lang w:eastAsia="x-none"/>
        </w:rPr>
        <w:t>ý</w:t>
      </w:r>
      <w:r w:rsidR="00E30C40">
        <w:rPr>
          <w:lang w:eastAsia="x-none"/>
        </w:rPr>
        <w:t xml:space="preserve"> </w:t>
      </w:r>
      <w:r>
        <w:rPr>
          <w:lang w:eastAsia="x-none"/>
        </w:rPr>
        <w:t>položkov</w:t>
      </w:r>
      <w:r w:rsidR="00332748">
        <w:rPr>
          <w:lang w:eastAsia="x-none"/>
        </w:rPr>
        <w:t>ý</w:t>
      </w:r>
      <w:r>
        <w:rPr>
          <w:lang w:eastAsia="x-none"/>
        </w:rPr>
        <w:t xml:space="preserve"> rozpoč</w:t>
      </w:r>
      <w:r w:rsidR="00332748">
        <w:rPr>
          <w:lang w:eastAsia="x-none"/>
        </w:rPr>
        <w:t>et</w:t>
      </w:r>
    </w:p>
    <w:p w14:paraId="33025A8E" w14:textId="4EFD9F37" w:rsidR="004752C9" w:rsidRDefault="004752C9" w:rsidP="007F3BD3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lang w:eastAsia="x-none"/>
        </w:rPr>
        <w:t>Časový harmonogram</w:t>
      </w:r>
    </w:p>
    <w:p w14:paraId="7A830F8F" w14:textId="3E11D77F" w:rsidR="00586792" w:rsidRPr="00586792" w:rsidRDefault="00586792" w:rsidP="00586792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t>D</w:t>
      </w:r>
      <w:r w:rsidRPr="00586792">
        <w:t>oklady o kvalifikaci – profesní způsobilost</w:t>
      </w:r>
    </w:p>
    <w:p w14:paraId="251E51FC" w14:textId="21974AEB" w:rsidR="00306F95" w:rsidRDefault="00306F95" w:rsidP="00306F95">
      <w:pPr>
        <w:pStyle w:val="Nadpis1"/>
        <w:rPr>
          <w:lang w:val="cs-CZ"/>
        </w:rPr>
      </w:pPr>
      <w:r w:rsidRPr="00F754FA">
        <w:rPr>
          <w:lang w:val="cs-CZ"/>
        </w:rPr>
        <w:t>nepovinné</w:t>
      </w:r>
      <w:r>
        <w:rPr>
          <w:lang w:val="cs-CZ"/>
        </w:rPr>
        <w:t xml:space="preserve"> přílohy</w:t>
      </w:r>
    </w:p>
    <w:p w14:paraId="41CFFDA0" w14:textId="321C62CE" w:rsidR="00F754FA" w:rsidRDefault="008B765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0607517B" w14:textId="77777777" w:rsidR="00E30C40" w:rsidRPr="00B41017" w:rsidRDefault="00E30C40" w:rsidP="00E30C40">
      <w:pPr>
        <w:pStyle w:val="Odstavecseseznamem"/>
        <w:jc w:val="both"/>
        <w:rPr>
          <w:highlight w:val="yellow"/>
          <w:lang w:eastAsia="x-none"/>
        </w:rPr>
      </w:pPr>
    </w:p>
    <w:p w14:paraId="41B51185" w14:textId="06442E41" w:rsidR="00484AD7" w:rsidRPr="00484AD7" w:rsidRDefault="00484AD7" w:rsidP="00B4101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8D051E" w:rsidRPr="00484AD7">
        <w:rPr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B41017">
      <w:pPr>
        <w:spacing w:before="0" w:after="0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33023B74" w14:textId="00AF2359" w:rsidR="008D051E" w:rsidRPr="00B41017" w:rsidRDefault="008D051E" w:rsidP="00B4101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sectPr w:rsidR="008D051E" w:rsidRPr="00B41017" w:rsidSect="00DD5598">
      <w:footerReference w:type="default" r:id="rId12"/>
      <w:headerReference w:type="first" r:id="rId13"/>
      <w:footerReference w:type="first" r:id="rId14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8541" w14:textId="77777777" w:rsidR="009F222D" w:rsidRDefault="009F222D" w:rsidP="00EE2E6A">
      <w:pPr>
        <w:spacing w:before="0" w:after="0"/>
      </w:pPr>
      <w:r>
        <w:separator/>
      </w:r>
    </w:p>
  </w:endnote>
  <w:endnote w:type="continuationSeparator" w:id="0">
    <w:p w14:paraId="5DAE3A85" w14:textId="77777777" w:rsidR="009F222D" w:rsidRDefault="009F222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229A" w14:textId="77777777" w:rsidR="009F222D" w:rsidRDefault="009F222D" w:rsidP="00EE2E6A">
      <w:pPr>
        <w:spacing w:before="0" w:after="0"/>
      </w:pPr>
      <w:r>
        <w:separator/>
      </w:r>
    </w:p>
  </w:footnote>
  <w:footnote w:type="continuationSeparator" w:id="0">
    <w:p w14:paraId="0A10FF0F" w14:textId="77777777" w:rsidR="009F222D" w:rsidRDefault="009F222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039664F9" w:rsidR="00980590" w:rsidRDefault="004752C9">
    <w:pPr>
      <w:pStyle w:val="Zhlav"/>
    </w:pPr>
    <w:r>
      <w:rPr>
        <w:noProof/>
      </w:rPr>
      <w:drawing>
        <wp:inline distT="0" distB="0" distL="0" distR="0" wp14:anchorId="3BAC4A4C" wp14:editId="5BAB1508">
          <wp:extent cx="5759450" cy="82359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4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2"/>
  </w:num>
  <w:num w:numId="16">
    <w:abstractNumId w:val="15"/>
  </w:num>
  <w:num w:numId="17">
    <w:abstractNumId w:val="18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5"/>
  </w:num>
  <w:num w:numId="23">
    <w:abstractNumId w:val="14"/>
  </w:num>
  <w:num w:numId="24">
    <w:abstractNumId w:val="20"/>
  </w:num>
  <w:num w:numId="25">
    <w:abstractNumId w:val="21"/>
  </w:num>
  <w:num w:numId="26">
    <w:abstractNumId w:val="4"/>
  </w:num>
  <w:num w:numId="27">
    <w:abstractNumId w:val="8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3"/>
  </w:num>
  <w:num w:numId="35">
    <w:abstractNumId w:val="1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</w:num>
  <w:num w:numId="40">
    <w:abstractNumId w:val="1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56C41"/>
    <w:rsid w:val="0006291D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74B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7035"/>
    <w:rsid w:val="0016245B"/>
    <w:rsid w:val="00163C30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3E97"/>
    <w:rsid w:val="00215CFE"/>
    <w:rsid w:val="00220BFA"/>
    <w:rsid w:val="00222418"/>
    <w:rsid w:val="00223AD5"/>
    <w:rsid w:val="00251DA9"/>
    <w:rsid w:val="00266D67"/>
    <w:rsid w:val="00280806"/>
    <w:rsid w:val="00283952"/>
    <w:rsid w:val="00291932"/>
    <w:rsid w:val="00291AC7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24656"/>
    <w:rsid w:val="00326B79"/>
    <w:rsid w:val="0033274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6123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52C9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12CB"/>
    <w:rsid w:val="00556CA6"/>
    <w:rsid w:val="00561B6E"/>
    <w:rsid w:val="00566C8E"/>
    <w:rsid w:val="00581005"/>
    <w:rsid w:val="00583578"/>
    <w:rsid w:val="005857E1"/>
    <w:rsid w:val="00586792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6405"/>
    <w:rsid w:val="005F44B0"/>
    <w:rsid w:val="005F4BC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1FCF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702BA3"/>
    <w:rsid w:val="00705900"/>
    <w:rsid w:val="00706206"/>
    <w:rsid w:val="00715C2E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7F3BD3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B7650"/>
    <w:rsid w:val="008C1880"/>
    <w:rsid w:val="008D051E"/>
    <w:rsid w:val="008E36E9"/>
    <w:rsid w:val="008F5197"/>
    <w:rsid w:val="00900ADF"/>
    <w:rsid w:val="00900B7A"/>
    <w:rsid w:val="009014A2"/>
    <w:rsid w:val="00901820"/>
    <w:rsid w:val="00906F7D"/>
    <w:rsid w:val="009124BA"/>
    <w:rsid w:val="00915584"/>
    <w:rsid w:val="00927203"/>
    <w:rsid w:val="0093243E"/>
    <w:rsid w:val="0093352E"/>
    <w:rsid w:val="009343BE"/>
    <w:rsid w:val="009358AD"/>
    <w:rsid w:val="00936CB7"/>
    <w:rsid w:val="009574FF"/>
    <w:rsid w:val="00963567"/>
    <w:rsid w:val="00964757"/>
    <w:rsid w:val="00976CC2"/>
    <w:rsid w:val="00980590"/>
    <w:rsid w:val="00982960"/>
    <w:rsid w:val="009A0DC4"/>
    <w:rsid w:val="009A700B"/>
    <w:rsid w:val="009A7D97"/>
    <w:rsid w:val="009B3691"/>
    <w:rsid w:val="009C380F"/>
    <w:rsid w:val="009D7555"/>
    <w:rsid w:val="009E2D8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7907"/>
    <w:rsid w:val="00A57DAE"/>
    <w:rsid w:val="00A71148"/>
    <w:rsid w:val="00A71338"/>
    <w:rsid w:val="00A73277"/>
    <w:rsid w:val="00A855A8"/>
    <w:rsid w:val="00A92CCE"/>
    <w:rsid w:val="00AA4BB8"/>
    <w:rsid w:val="00AA7E7E"/>
    <w:rsid w:val="00AB4203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1017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151B4"/>
    <w:rsid w:val="00C21669"/>
    <w:rsid w:val="00C216E9"/>
    <w:rsid w:val="00C27976"/>
    <w:rsid w:val="00C30DEB"/>
    <w:rsid w:val="00C42179"/>
    <w:rsid w:val="00C47CCD"/>
    <w:rsid w:val="00C5564F"/>
    <w:rsid w:val="00C56159"/>
    <w:rsid w:val="00C71C46"/>
    <w:rsid w:val="00C765E5"/>
    <w:rsid w:val="00C772E4"/>
    <w:rsid w:val="00C821B5"/>
    <w:rsid w:val="00C970F8"/>
    <w:rsid w:val="00CA1697"/>
    <w:rsid w:val="00CA4A1A"/>
    <w:rsid w:val="00CB1F3F"/>
    <w:rsid w:val="00CC1405"/>
    <w:rsid w:val="00CC3B2A"/>
    <w:rsid w:val="00CC7F0B"/>
    <w:rsid w:val="00CD464D"/>
    <w:rsid w:val="00CE04D3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A65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D5598"/>
    <w:rsid w:val="00DF2B3B"/>
    <w:rsid w:val="00E01698"/>
    <w:rsid w:val="00E044C5"/>
    <w:rsid w:val="00E05762"/>
    <w:rsid w:val="00E064B2"/>
    <w:rsid w:val="00E26984"/>
    <w:rsid w:val="00E30C40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754FA"/>
    <w:rsid w:val="00F8329B"/>
    <w:rsid w:val="00F8697E"/>
    <w:rsid w:val="00F947D1"/>
    <w:rsid w:val="00F956C2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paragraph" w:customStyle="1" w:styleId="Default">
    <w:name w:val="Default"/>
    <w:rsid w:val="000E0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B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59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577C720AE074C5D803542CF8A706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ED370-67C9-4CF9-A239-E37B84C28B48}"/>
      </w:docPartPr>
      <w:docPartBody>
        <w:p w:rsidR="00370508" w:rsidRDefault="00672601" w:rsidP="00672601">
          <w:pPr>
            <w:pStyle w:val="2577C720AE074C5D803542CF8A7068E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E46F04B22694DF0B098E149DAFE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C643F-B134-4A99-BD6E-B87CA8EA4972}"/>
      </w:docPartPr>
      <w:docPartBody>
        <w:p w:rsidR="00370508" w:rsidRDefault="00672601" w:rsidP="00672601">
          <w:pPr>
            <w:pStyle w:val="8E46F04B22694DF0B098E149DAFE489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01AB4BBD70441D7B415F05523988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B7104-5F82-4BB1-94E7-73570C6E70DD}"/>
      </w:docPartPr>
      <w:docPartBody>
        <w:p w:rsidR="000F6B7C" w:rsidRDefault="00D56A6D" w:rsidP="00D56A6D">
          <w:pPr>
            <w:pStyle w:val="401AB4BBD70441D7B415F05523988599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89F407CE56A04AA7A6BB795D1C951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6329D-32AA-4080-AD34-A8F984E469CB}"/>
      </w:docPartPr>
      <w:docPartBody>
        <w:p w:rsidR="000F6B7C" w:rsidRDefault="00D56A6D" w:rsidP="00D56A6D">
          <w:pPr>
            <w:pStyle w:val="89F407CE56A04AA7A6BB795D1C951D7C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287857EC3584B6A87419073A6ED4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D3C93-A232-40F6-A0F3-A38DB8637988}"/>
      </w:docPartPr>
      <w:docPartBody>
        <w:p w:rsidR="000F6B7C" w:rsidRDefault="00D56A6D" w:rsidP="00D56A6D">
          <w:pPr>
            <w:pStyle w:val="3287857EC3584B6A87419073A6ED4254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2315DBA8F14E43558F2427EA760F6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2676-7769-4C3A-982C-D7DAD788236D}"/>
      </w:docPartPr>
      <w:docPartBody>
        <w:p w:rsidR="000F6B7C" w:rsidRDefault="00D56A6D" w:rsidP="00D56A6D">
          <w:pPr>
            <w:pStyle w:val="2315DBA8F14E43558F2427EA760F61BA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C525F90332D1483B9E8EF0703911C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D2923-76F6-4CF9-A645-493328C36F66}"/>
      </w:docPartPr>
      <w:docPartBody>
        <w:p w:rsidR="000F6B7C" w:rsidRDefault="00D56A6D" w:rsidP="00D56A6D">
          <w:pPr>
            <w:pStyle w:val="C525F90332D1483B9E8EF0703911CE91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79F7B30DA5244CE4BA7F6D30A5DCC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34630-8470-48CB-B59F-855E2C4F12BA}"/>
      </w:docPartPr>
      <w:docPartBody>
        <w:p w:rsidR="000F6B7C" w:rsidRDefault="00D56A6D" w:rsidP="00D56A6D">
          <w:pPr>
            <w:pStyle w:val="79F7B30DA5244CE4BA7F6D30A5DCC045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A6325568F229453E81B096CB27F6D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B55D8-AFC2-4CC7-A70E-167960820908}"/>
      </w:docPartPr>
      <w:docPartBody>
        <w:p w:rsidR="000F6B7C" w:rsidRDefault="00D56A6D" w:rsidP="00D56A6D">
          <w:pPr>
            <w:pStyle w:val="A6325568F229453E81B096CB27F6D2FF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F6B7C"/>
    <w:rsid w:val="001179C0"/>
    <w:rsid w:val="00121D3A"/>
    <w:rsid w:val="00144AC5"/>
    <w:rsid w:val="001749CA"/>
    <w:rsid w:val="001B555A"/>
    <w:rsid w:val="001F1984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0B61"/>
    <w:rsid w:val="00706206"/>
    <w:rsid w:val="00736FE9"/>
    <w:rsid w:val="00762250"/>
    <w:rsid w:val="00772228"/>
    <w:rsid w:val="007816B3"/>
    <w:rsid w:val="00825937"/>
    <w:rsid w:val="0084295A"/>
    <w:rsid w:val="008561AF"/>
    <w:rsid w:val="008B4BE6"/>
    <w:rsid w:val="008D66D2"/>
    <w:rsid w:val="00914C31"/>
    <w:rsid w:val="0094256B"/>
    <w:rsid w:val="00997FDF"/>
    <w:rsid w:val="009E050C"/>
    <w:rsid w:val="00A411BF"/>
    <w:rsid w:val="00A71338"/>
    <w:rsid w:val="00A74CCD"/>
    <w:rsid w:val="00A76259"/>
    <w:rsid w:val="00AB13C3"/>
    <w:rsid w:val="00AF1FFD"/>
    <w:rsid w:val="00B20D62"/>
    <w:rsid w:val="00B255F4"/>
    <w:rsid w:val="00B409BD"/>
    <w:rsid w:val="00B47C89"/>
    <w:rsid w:val="00B52083"/>
    <w:rsid w:val="00B772B4"/>
    <w:rsid w:val="00BF0BB4"/>
    <w:rsid w:val="00C106CF"/>
    <w:rsid w:val="00C46E07"/>
    <w:rsid w:val="00C73080"/>
    <w:rsid w:val="00C85ABD"/>
    <w:rsid w:val="00CA2DF5"/>
    <w:rsid w:val="00CB169D"/>
    <w:rsid w:val="00CF06BB"/>
    <w:rsid w:val="00CF272B"/>
    <w:rsid w:val="00D2624C"/>
    <w:rsid w:val="00D36EF9"/>
    <w:rsid w:val="00D450BD"/>
    <w:rsid w:val="00D479C5"/>
    <w:rsid w:val="00D547C7"/>
    <w:rsid w:val="00D56A6D"/>
    <w:rsid w:val="00D64AD9"/>
    <w:rsid w:val="00DA45A6"/>
    <w:rsid w:val="00DB03B4"/>
    <w:rsid w:val="00E563C4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6A6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C254ECAEE8A446B8C038E8F1302881A">
    <w:name w:val="BC254ECAEE8A446B8C038E8F1302881A"/>
    <w:rsid w:val="00997FDF"/>
  </w:style>
  <w:style w:type="paragraph" w:customStyle="1" w:styleId="B5AFB3DE7682477B8BBB71B4363C9CD2">
    <w:name w:val="B5AFB3DE7682477B8BBB71B4363C9CD2"/>
    <w:rsid w:val="003C67B9"/>
  </w:style>
  <w:style w:type="paragraph" w:customStyle="1" w:styleId="401AB4BBD70441D7B415F05523988599">
    <w:name w:val="401AB4BBD70441D7B415F05523988599"/>
    <w:rsid w:val="00D56A6D"/>
  </w:style>
  <w:style w:type="paragraph" w:customStyle="1" w:styleId="89F407CE56A04AA7A6BB795D1C951D7C">
    <w:name w:val="89F407CE56A04AA7A6BB795D1C951D7C"/>
    <w:rsid w:val="00D56A6D"/>
  </w:style>
  <w:style w:type="paragraph" w:customStyle="1" w:styleId="3287857EC3584B6A87419073A6ED4254">
    <w:name w:val="3287857EC3584B6A87419073A6ED4254"/>
    <w:rsid w:val="00D56A6D"/>
  </w:style>
  <w:style w:type="paragraph" w:customStyle="1" w:styleId="2315DBA8F14E43558F2427EA760F61BA">
    <w:name w:val="2315DBA8F14E43558F2427EA760F61BA"/>
    <w:rsid w:val="00D56A6D"/>
  </w:style>
  <w:style w:type="paragraph" w:customStyle="1" w:styleId="C525F90332D1483B9E8EF0703911CE91">
    <w:name w:val="C525F90332D1483B9E8EF0703911CE91"/>
    <w:rsid w:val="00D56A6D"/>
  </w:style>
  <w:style w:type="paragraph" w:customStyle="1" w:styleId="79F7B30DA5244CE4BA7F6D30A5DCC045">
    <w:name w:val="79F7B30DA5244CE4BA7F6D30A5DCC045"/>
    <w:rsid w:val="00D56A6D"/>
  </w:style>
  <w:style w:type="paragraph" w:customStyle="1" w:styleId="A6325568F229453E81B096CB27F6D2FF">
    <w:name w:val="A6325568F229453E81B096CB27F6D2FF"/>
    <w:rsid w:val="00D56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8a6cde1-6a3c-45cd-9864-f617bd2a1737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c0f7a8b2-ab88-4005-8199-caadfd29aab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BC3B75-B7B4-4939-A935-48B0FFDE8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Fešárová Tereza</cp:lastModifiedBy>
  <cp:revision>28</cp:revision>
  <dcterms:created xsi:type="dcterms:W3CDTF">2023-05-15T11:49:00Z</dcterms:created>
  <dcterms:modified xsi:type="dcterms:W3CDTF">2025-06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